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3B0" w:rsidRDefault="00487EA5" w:rsidP="00487EA5">
      <w:pPr>
        <w:jc w:val="center"/>
        <w:rPr>
          <w:sz w:val="32"/>
          <w:szCs w:val="32"/>
        </w:rPr>
      </w:pPr>
      <w:r w:rsidRPr="00487EA5">
        <w:rPr>
          <w:sz w:val="32"/>
          <w:szCs w:val="32"/>
        </w:rPr>
        <w:t>Your Costco Membership Benefits at a Glance</w:t>
      </w:r>
    </w:p>
    <w:p w:rsidR="00487EA5" w:rsidRDefault="00487EA5" w:rsidP="00487EA5">
      <w:pPr>
        <w:jc w:val="center"/>
      </w:pPr>
      <w:r w:rsidRPr="00487EA5">
        <w:t xml:space="preserve">To see the latest Costco departments and services visit </w:t>
      </w:r>
      <w:r w:rsidRPr="00487EA5">
        <w:rPr>
          <w:u w:val="single"/>
        </w:rPr>
        <w:t>Costco.com</w:t>
      </w:r>
      <w:r w:rsidRPr="00487EA5">
        <w:t xml:space="preserve"> or stop in to your nearest store.</w:t>
      </w:r>
    </w:p>
    <w:p w:rsidR="00487EA5" w:rsidRDefault="00487EA5" w:rsidP="00215119">
      <w:pPr>
        <w:pBdr>
          <w:bottom w:val="single" w:sz="12" w:space="1" w:color="auto"/>
        </w:pBdr>
      </w:pPr>
    </w:p>
    <w:p w:rsidR="00487EA5" w:rsidRDefault="00487EA5" w:rsidP="00487EA5"/>
    <w:p w:rsidR="00487EA5" w:rsidRDefault="00487EA5" w:rsidP="00487EA5">
      <w:pPr>
        <w:rPr>
          <w:b/>
        </w:rPr>
      </w:pPr>
      <w:r w:rsidRPr="00487EA5">
        <w:rPr>
          <w:b/>
        </w:rPr>
        <w:t>Grocery</w:t>
      </w:r>
    </w:p>
    <w:p w:rsidR="00487EA5" w:rsidRDefault="00487EA5" w:rsidP="00487EA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Kirkland Signature</w:t>
      </w:r>
    </w:p>
    <w:p w:rsidR="00487EA5" w:rsidRDefault="00487EA5" w:rsidP="00487EA5">
      <w:pPr>
        <w:pStyle w:val="ListParagraph"/>
        <w:numPr>
          <w:ilvl w:val="0"/>
          <w:numId w:val="2"/>
        </w:numPr>
      </w:pPr>
      <w:r w:rsidRPr="00487EA5">
        <w:t>Costco’s exclusive Kirkland Signature label isn’t just a house brand- it’s</w:t>
      </w:r>
      <w:r>
        <w:t xml:space="preserve"> one of the best reasons to join Costco.</w:t>
      </w:r>
    </w:p>
    <w:p w:rsidR="00487EA5" w:rsidRPr="00487EA5" w:rsidRDefault="00487EA5" w:rsidP="00487EA5">
      <w:pPr>
        <w:pStyle w:val="ListParagraph"/>
        <w:numPr>
          <w:ilvl w:val="0"/>
          <w:numId w:val="2"/>
        </w:numPr>
      </w:pPr>
      <w:r>
        <w:t>The Costco mission is simple: Create an item of the same- or better- quality than the leading brands at a lower price.</w:t>
      </w:r>
    </w:p>
    <w:p w:rsidR="00637E45" w:rsidRDefault="00C73746" w:rsidP="00637E45">
      <w:pPr>
        <w:pStyle w:val="ListParagraph"/>
        <w:numPr>
          <w:ilvl w:val="0"/>
          <w:numId w:val="1"/>
        </w:numPr>
        <w:jc w:val="both"/>
      </w:pPr>
      <w:r w:rsidRPr="00C73746">
        <w:rPr>
          <w:b/>
        </w:rPr>
        <w:t>Bakery</w:t>
      </w:r>
      <w:r>
        <w:t xml:space="preserve">  </w:t>
      </w:r>
    </w:p>
    <w:p w:rsidR="00637E45" w:rsidRDefault="00637E45" w:rsidP="00637E45">
      <w:pPr>
        <w:pStyle w:val="ListParagraph"/>
        <w:numPr>
          <w:ilvl w:val="0"/>
          <w:numId w:val="5"/>
        </w:numPr>
        <w:jc w:val="both"/>
      </w:pPr>
      <w:r>
        <w:t>Fresh-baked goods every day, right in the warehouse.</w:t>
      </w:r>
    </w:p>
    <w:p w:rsidR="00637E45" w:rsidRDefault="00637E45" w:rsidP="00637E45">
      <w:pPr>
        <w:pStyle w:val="ListParagraph"/>
        <w:numPr>
          <w:ilvl w:val="0"/>
          <w:numId w:val="5"/>
        </w:numPr>
        <w:jc w:val="both"/>
      </w:pPr>
      <w:r>
        <w:t>Muffins, breads, pies, custom-decorated</w:t>
      </w:r>
      <w:r w:rsidR="00480ACC">
        <w:t xml:space="preserve"> </w:t>
      </w:r>
      <w:r>
        <w:t>cakes</w:t>
      </w:r>
      <w:r w:rsidR="00480ACC">
        <w:t xml:space="preserve"> </w:t>
      </w:r>
      <w:r>
        <w:t>and more</w:t>
      </w:r>
      <w:r w:rsidR="00480ACC">
        <w:t xml:space="preserve">, </w:t>
      </w:r>
      <w:r>
        <w:t>all made with the finest ingredients.</w:t>
      </w:r>
    </w:p>
    <w:p w:rsidR="00D2533A" w:rsidRDefault="00D2533A" w:rsidP="00D2533A">
      <w:pPr>
        <w:pStyle w:val="ListParagraph"/>
        <w:numPr>
          <w:ilvl w:val="0"/>
          <w:numId w:val="1"/>
        </w:numPr>
        <w:jc w:val="both"/>
        <w:rPr>
          <w:b/>
        </w:rPr>
      </w:pPr>
      <w:r w:rsidRPr="00D2533A">
        <w:rPr>
          <w:b/>
        </w:rPr>
        <w:t>Deli</w:t>
      </w:r>
    </w:p>
    <w:p w:rsidR="00D2533A" w:rsidRDefault="00D2533A" w:rsidP="00D2533A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Meat</w:t>
      </w:r>
    </w:p>
    <w:p w:rsidR="00215119" w:rsidRDefault="00D2533A" w:rsidP="00215119">
      <w:pPr>
        <w:pStyle w:val="ListParagraph"/>
        <w:numPr>
          <w:ilvl w:val="0"/>
          <w:numId w:val="6"/>
        </w:numPr>
      </w:pPr>
      <w:r w:rsidRPr="00D2533A">
        <w:t>Freshest cuts of USDA Choice and USDA Prime beef, Grad</w:t>
      </w:r>
      <w:r>
        <w:t>e-A poultry, USDA #1 pork, Australian lamb, and a wide selection of farmed and seasonal wild sea food.</w:t>
      </w:r>
    </w:p>
    <w:p w:rsidR="00215119" w:rsidRDefault="00215119" w:rsidP="00215119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Produce</w:t>
      </w:r>
    </w:p>
    <w:p w:rsidR="00215119" w:rsidRDefault="00215119" w:rsidP="00215119">
      <w:pPr>
        <w:pStyle w:val="ListParagraph"/>
        <w:numPr>
          <w:ilvl w:val="0"/>
          <w:numId w:val="6"/>
        </w:numPr>
      </w:pPr>
      <w:r>
        <w:t>Finest quality fresh fruits and vegetables offered seven days a week.</w:t>
      </w:r>
    </w:p>
    <w:p w:rsidR="00215119" w:rsidRDefault="00215119" w:rsidP="00215119">
      <w:pPr>
        <w:pStyle w:val="ListParagraph"/>
        <w:numPr>
          <w:ilvl w:val="0"/>
          <w:numId w:val="1"/>
        </w:numPr>
        <w:rPr>
          <w:b/>
        </w:rPr>
      </w:pPr>
      <w:r w:rsidRPr="00215119">
        <w:rPr>
          <w:b/>
        </w:rPr>
        <w:t>Win</w:t>
      </w:r>
      <w:r>
        <w:rPr>
          <w:b/>
        </w:rPr>
        <w:t>e, Beer &amp; Spirits</w:t>
      </w:r>
    </w:p>
    <w:p w:rsidR="00215119" w:rsidRDefault="00215119" w:rsidP="0021511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Organic &amp; Healthy Choices</w:t>
      </w:r>
    </w:p>
    <w:p w:rsidR="00215119" w:rsidRDefault="00215119" w:rsidP="00215119">
      <w:pPr>
        <w:pStyle w:val="ListParagraph"/>
        <w:numPr>
          <w:ilvl w:val="0"/>
          <w:numId w:val="6"/>
        </w:numPr>
      </w:pPr>
      <w:r w:rsidRPr="00215119">
        <w:t>Meat, produce, vitamins, baby formula, coffee, milk</w:t>
      </w:r>
      <w:r>
        <w:t xml:space="preserve"> and more.</w:t>
      </w:r>
    </w:p>
    <w:p w:rsidR="00215119" w:rsidRDefault="00215119" w:rsidP="00215119">
      <w:pPr>
        <w:pStyle w:val="ListParagraph"/>
        <w:numPr>
          <w:ilvl w:val="0"/>
          <w:numId w:val="6"/>
        </w:numPr>
      </w:pPr>
      <w:r>
        <w:t>Healthy foods including reduced calorie snacks, whole grain baked goods, gluten free items, and trans-fat-free choices.</w:t>
      </w:r>
    </w:p>
    <w:p w:rsidR="00B84914" w:rsidRDefault="00215119" w:rsidP="00215119">
      <w:r w:rsidRPr="00215119">
        <w:t>_____________________________________________________________________________________</w:t>
      </w:r>
      <w:r w:rsidR="00B84914" w:rsidRPr="00215119">
        <w:t xml:space="preserve">              </w:t>
      </w:r>
    </w:p>
    <w:p w:rsidR="00215119" w:rsidRDefault="00215119" w:rsidP="00215119">
      <w:pPr>
        <w:rPr>
          <w:b/>
        </w:rPr>
      </w:pPr>
      <w:r w:rsidRPr="00215119">
        <w:rPr>
          <w:b/>
        </w:rPr>
        <w:t>Health &amp; Wellness</w:t>
      </w:r>
    </w:p>
    <w:p w:rsidR="00215119" w:rsidRPr="00E55DD7" w:rsidRDefault="00215119" w:rsidP="00215119">
      <w:pPr>
        <w:pStyle w:val="ListParagraph"/>
        <w:numPr>
          <w:ilvl w:val="0"/>
          <w:numId w:val="13"/>
        </w:numPr>
        <w:rPr>
          <w:b/>
        </w:rPr>
      </w:pPr>
      <w:r w:rsidRPr="00E55DD7">
        <w:rPr>
          <w:b/>
        </w:rPr>
        <w:t>Hearing Aids</w:t>
      </w:r>
    </w:p>
    <w:p w:rsidR="00215119" w:rsidRPr="00215119" w:rsidRDefault="00215119" w:rsidP="00215119">
      <w:pPr>
        <w:pStyle w:val="ListParagraph"/>
        <w:numPr>
          <w:ilvl w:val="0"/>
          <w:numId w:val="14"/>
        </w:numPr>
        <w:rPr>
          <w:b/>
        </w:rPr>
      </w:pPr>
      <w:r>
        <w:t>Latest in premium hearing aid technology.</w:t>
      </w:r>
    </w:p>
    <w:p w:rsidR="00215119" w:rsidRPr="00215119" w:rsidRDefault="00215119" w:rsidP="00215119">
      <w:pPr>
        <w:pStyle w:val="ListParagraph"/>
        <w:numPr>
          <w:ilvl w:val="0"/>
          <w:numId w:val="14"/>
        </w:numPr>
        <w:rPr>
          <w:b/>
        </w:rPr>
      </w:pPr>
      <w:r>
        <w:t>The latest Bluetooth capable digital hearing aids.</w:t>
      </w:r>
    </w:p>
    <w:p w:rsidR="00215119" w:rsidRPr="00215119" w:rsidRDefault="00215119" w:rsidP="00215119">
      <w:pPr>
        <w:pStyle w:val="ListParagraph"/>
        <w:numPr>
          <w:ilvl w:val="0"/>
          <w:numId w:val="14"/>
        </w:numPr>
        <w:rPr>
          <w:b/>
        </w:rPr>
      </w:pPr>
      <w:r>
        <w:t>State-of-the-art hearing aids and accessories from major hearing aid suppliers.</w:t>
      </w:r>
    </w:p>
    <w:p w:rsidR="00215119" w:rsidRPr="00E55DD7" w:rsidRDefault="00215119" w:rsidP="00215119">
      <w:pPr>
        <w:pStyle w:val="ListParagraph"/>
        <w:numPr>
          <w:ilvl w:val="0"/>
          <w:numId w:val="14"/>
        </w:numPr>
        <w:rPr>
          <w:b/>
        </w:rPr>
      </w:pPr>
      <w:r>
        <w:t>Free hearing tests and follow- up appointments.</w:t>
      </w:r>
    </w:p>
    <w:p w:rsidR="00E55DD7" w:rsidRDefault="00E55DD7" w:rsidP="00E55DD7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Optical</w:t>
      </w:r>
    </w:p>
    <w:p w:rsidR="00E55DD7" w:rsidRDefault="00E55DD7" w:rsidP="00E55DD7">
      <w:pPr>
        <w:pStyle w:val="ListParagraph"/>
        <w:numPr>
          <w:ilvl w:val="0"/>
          <w:numId w:val="15"/>
        </w:numPr>
      </w:pPr>
      <w:r>
        <w:t>Complimentary cleaning and adjustments.</w:t>
      </w:r>
    </w:p>
    <w:p w:rsidR="00E55DD7" w:rsidRDefault="00E55DD7" w:rsidP="00E55DD7">
      <w:pPr>
        <w:pStyle w:val="ListParagraph"/>
        <w:numPr>
          <w:ilvl w:val="0"/>
          <w:numId w:val="15"/>
        </w:numPr>
      </w:pPr>
      <w:r>
        <w:t>Designer frames and sunglasses.</w:t>
      </w:r>
    </w:p>
    <w:p w:rsidR="00E55DD7" w:rsidRDefault="00E55DD7" w:rsidP="00E55DD7">
      <w:pPr>
        <w:pStyle w:val="ListParagraph"/>
        <w:numPr>
          <w:ilvl w:val="0"/>
          <w:numId w:val="15"/>
        </w:numPr>
      </w:pPr>
      <w:r>
        <w:t>Kirkland Signature HD progressive lenses.</w:t>
      </w:r>
    </w:p>
    <w:p w:rsidR="00E55DD7" w:rsidRDefault="00E55DD7" w:rsidP="00E55DD7">
      <w:pPr>
        <w:pStyle w:val="ListParagraph"/>
        <w:numPr>
          <w:ilvl w:val="0"/>
          <w:numId w:val="15"/>
        </w:numPr>
      </w:pPr>
      <w:r>
        <w:t>Contact Lenses (also available online).</w:t>
      </w:r>
    </w:p>
    <w:p w:rsidR="00E55DD7" w:rsidRDefault="00E55DD7" w:rsidP="00E55DD7">
      <w:pPr>
        <w:pStyle w:val="ListParagraph"/>
        <w:numPr>
          <w:ilvl w:val="0"/>
          <w:numId w:val="15"/>
        </w:numPr>
      </w:pPr>
      <w:r>
        <w:t>Flexible Spending Accounts and Health Savings Accounts accepted.</w:t>
      </w:r>
    </w:p>
    <w:p w:rsidR="00E55DD7" w:rsidRDefault="00E55DD7" w:rsidP="00E55DD7">
      <w:pPr>
        <w:pStyle w:val="ListParagraph"/>
        <w:numPr>
          <w:ilvl w:val="0"/>
          <w:numId w:val="15"/>
        </w:numPr>
      </w:pPr>
      <w:r>
        <w:t>Most vision insurance plans accepted.</w:t>
      </w:r>
    </w:p>
    <w:p w:rsidR="00E55DD7" w:rsidRDefault="00E55DD7" w:rsidP="00E55DD7">
      <w:pPr>
        <w:pStyle w:val="ListParagraph"/>
        <w:numPr>
          <w:ilvl w:val="0"/>
          <w:numId w:val="13"/>
        </w:numPr>
        <w:rPr>
          <w:b/>
        </w:rPr>
      </w:pPr>
      <w:r w:rsidRPr="00E55DD7">
        <w:rPr>
          <w:b/>
        </w:rPr>
        <w:lastRenderedPageBreak/>
        <w:t>Pharmacy</w:t>
      </w:r>
    </w:p>
    <w:p w:rsidR="00E55DD7" w:rsidRPr="00E55DD7" w:rsidRDefault="00E55DD7" w:rsidP="00E55DD7">
      <w:pPr>
        <w:pStyle w:val="ListParagraph"/>
        <w:numPr>
          <w:ilvl w:val="0"/>
          <w:numId w:val="16"/>
        </w:numPr>
        <w:rPr>
          <w:b/>
        </w:rPr>
      </w:pPr>
      <w:r>
        <w:t>Costco Member Prescription Program provides big savings on already low prices.</w:t>
      </w:r>
    </w:p>
    <w:p w:rsidR="00E55DD7" w:rsidRPr="00E55DD7" w:rsidRDefault="00E55DD7" w:rsidP="00E55DD7">
      <w:pPr>
        <w:pStyle w:val="ListParagraph"/>
        <w:numPr>
          <w:ilvl w:val="0"/>
          <w:numId w:val="16"/>
        </w:numPr>
        <w:rPr>
          <w:b/>
        </w:rPr>
      </w:pPr>
      <w:r>
        <w:t>Hundreds of generic drugs priced less than $10 for a 90-day supply.</w:t>
      </w:r>
    </w:p>
    <w:p w:rsidR="00E55DD7" w:rsidRPr="00E55DD7" w:rsidRDefault="00E55DD7" w:rsidP="00E55DD7">
      <w:pPr>
        <w:pStyle w:val="ListParagraph"/>
        <w:numPr>
          <w:ilvl w:val="0"/>
          <w:numId w:val="16"/>
        </w:numPr>
        <w:rPr>
          <w:b/>
        </w:rPr>
      </w:pPr>
      <w:r>
        <w:t>Free health screening programs to monitor heart health, diabetes and bone density.</w:t>
      </w:r>
    </w:p>
    <w:p w:rsidR="00E55DD7" w:rsidRPr="00E55DD7" w:rsidRDefault="00E55DD7" w:rsidP="00E55DD7">
      <w:pPr>
        <w:pStyle w:val="ListParagraph"/>
        <w:numPr>
          <w:ilvl w:val="0"/>
          <w:numId w:val="16"/>
        </w:numPr>
        <w:rPr>
          <w:b/>
        </w:rPr>
      </w:pPr>
      <w:r>
        <w:t>Immunization services.</w:t>
      </w:r>
    </w:p>
    <w:p w:rsidR="00E55DD7" w:rsidRPr="00E55DD7" w:rsidRDefault="00E55DD7" w:rsidP="00E55DD7">
      <w:pPr>
        <w:pStyle w:val="ListParagraph"/>
        <w:numPr>
          <w:ilvl w:val="0"/>
          <w:numId w:val="16"/>
        </w:numPr>
        <w:rPr>
          <w:b/>
        </w:rPr>
      </w:pPr>
      <w:r>
        <w:t>Fantastic savings on select pet medications.</w:t>
      </w:r>
    </w:p>
    <w:p w:rsidR="00E55DD7" w:rsidRDefault="00E55DD7" w:rsidP="00E55DD7">
      <w:pPr>
        <w:pStyle w:val="ListParagraph"/>
        <w:ind w:left="1440"/>
        <w:jc w:val="both"/>
      </w:pPr>
    </w:p>
    <w:p w:rsidR="00E55DD7" w:rsidRDefault="00E55DD7" w:rsidP="00E55DD7">
      <w:pPr>
        <w:pStyle w:val="ListParagraph"/>
        <w:ind w:left="1440"/>
        <w:jc w:val="both"/>
      </w:pPr>
    </w:p>
    <w:p w:rsidR="00E55DD7" w:rsidRDefault="00E55DD7" w:rsidP="00FD27C7">
      <w:r>
        <w:t>_____________________________________________________</w:t>
      </w:r>
      <w:r w:rsidR="0074422E">
        <w:t>_________________________</w:t>
      </w:r>
      <w:r w:rsidR="00FD27C7">
        <w:t>_______</w:t>
      </w:r>
    </w:p>
    <w:p w:rsidR="0074422E" w:rsidRDefault="0074422E" w:rsidP="0074422E">
      <w:pPr>
        <w:rPr>
          <w:b/>
        </w:rPr>
      </w:pPr>
      <w:r>
        <w:rPr>
          <w:b/>
        </w:rPr>
        <w:t>Services</w:t>
      </w:r>
    </w:p>
    <w:p w:rsidR="0074422E" w:rsidRDefault="0074422E" w:rsidP="0074422E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Automotive</w:t>
      </w:r>
    </w:p>
    <w:p w:rsidR="0074422E" w:rsidRDefault="0074422E" w:rsidP="0074422E">
      <w:pPr>
        <w:pStyle w:val="ListParagraph"/>
        <w:numPr>
          <w:ilvl w:val="0"/>
          <w:numId w:val="17"/>
        </w:numPr>
      </w:pPr>
      <w:r w:rsidRPr="0074422E">
        <w:t>Tires</w:t>
      </w:r>
      <w:r>
        <w:t>: including major name brands such as Bridgestone and Michelin.</w:t>
      </w:r>
    </w:p>
    <w:p w:rsidR="0074422E" w:rsidRPr="0074422E" w:rsidRDefault="0074422E" w:rsidP="00E55DD7">
      <w:pPr>
        <w:pStyle w:val="ListParagraph"/>
        <w:numPr>
          <w:ilvl w:val="0"/>
          <w:numId w:val="17"/>
        </w:numPr>
        <w:rPr>
          <w:b/>
          <w:u w:val="single"/>
        </w:rPr>
      </w:pPr>
      <w:r>
        <w:t>Costco Automotive Program: Parts &amp; Service Discount; Motorcycle &amp; Power</w:t>
      </w:r>
      <w:r w:rsidR="00895016">
        <w:t xml:space="preserve"> S</w:t>
      </w:r>
      <w:r>
        <w:t>ports; New and Preowned vehicles and Recreational vehicles.</w:t>
      </w:r>
    </w:p>
    <w:p w:rsidR="0074422E" w:rsidRDefault="0074422E" w:rsidP="0074422E">
      <w:pPr>
        <w:pStyle w:val="ListParagraph"/>
        <w:numPr>
          <w:ilvl w:val="0"/>
          <w:numId w:val="13"/>
        </w:numPr>
        <w:rPr>
          <w:b/>
        </w:rPr>
      </w:pPr>
      <w:r w:rsidRPr="0074422E">
        <w:rPr>
          <w:b/>
        </w:rPr>
        <w:t>Check Printing</w:t>
      </w:r>
    </w:p>
    <w:p w:rsidR="0074422E" w:rsidRDefault="0074422E" w:rsidP="0074422E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Identity Protection</w:t>
      </w:r>
    </w:p>
    <w:p w:rsidR="0074422E" w:rsidRPr="00F602E2" w:rsidRDefault="0074422E" w:rsidP="0074422E">
      <w:pPr>
        <w:pStyle w:val="ListParagraph"/>
        <w:numPr>
          <w:ilvl w:val="0"/>
          <w:numId w:val="18"/>
        </w:numPr>
        <w:rPr>
          <w:b/>
        </w:rPr>
      </w:pPr>
      <w:r>
        <w:t>Comprehensive monitoring and support services.</w:t>
      </w:r>
    </w:p>
    <w:p w:rsidR="00F602E2" w:rsidRPr="00F602E2" w:rsidRDefault="00F602E2" w:rsidP="00F602E2">
      <w:pPr>
        <w:pStyle w:val="ListParagraph"/>
        <w:numPr>
          <w:ilvl w:val="0"/>
          <w:numId w:val="22"/>
        </w:numPr>
        <w:rPr>
          <w:b/>
        </w:rPr>
      </w:pPr>
      <w:r w:rsidRPr="00F602E2">
        <w:rPr>
          <w:b/>
        </w:rPr>
        <w:t>Insurance (available in select states)</w:t>
      </w:r>
    </w:p>
    <w:p w:rsidR="0074422E" w:rsidRDefault="00F602E2" w:rsidP="00F602E2">
      <w:pPr>
        <w:pStyle w:val="ListParagraph"/>
        <w:numPr>
          <w:ilvl w:val="0"/>
          <w:numId w:val="18"/>
        </w:numPr>
      </w:pPr>
      <w:r w:rsidRPr="00F602E2">
        <w:t>Home &amp; Auto</w:t>
      </w:r>
    </w:p>
    <w:p w:rsidR="00F602E2" w:rsidRDefault="00F602E2" w:rsidP="00F602E2">
      <w:pPr>
        <w:pStyle w:val="ListParagraph"/>
        <w:numPr>
          <w:ilvl w:val="0"/>
          <w:numId w:val="18"/>
        </w:numPr>
      </w:pPr>
      <w:r>
        <w:t>Dental Plans</w:t>
      </w:r>
    </w:p>
    <w:p w:rsidR="00F602E2" w:rsidRDefault="00F602E2" w:rsidP="00F602E2">
      <w:pPr>
        <w:pStyle w:val="ListParagraph"/>
        <w:numPr>
          <w:ilvl w:val="0"/>
          <w:numId w:val="18"/>
        </w:numPr>
      </w:pPr>
      <w:r>
        <w:t>Vision</w:t>
      </w:r>
    </w:p>
    <w:p w:rsidR="00F602E2" w:rsidRDefault="00F602E2" w:rsidP="00F602E2">
      <w:pPr>
        <w:pStyle w:val="ListParagraph"/>
        <w:numPr>
          <w:ilvl w:val="0"/>
          <w:numId w:val="18"/>
        </w:numPr>
      </w:pPr>
      <w:r>
        <w:t>Life Insurance</w:t>
      </w:r>
    </w:p>
    <w:p w:rsidR="00FD27C7" w:rsidRDefault="00FD27C7" w:rsidP="00F602E2">
      <w:pPr>
        <w:pStyle w:val="ListParagraph"/>
        <w:numPr>
          <w:ilvl w:val="0"/>
          <w:numId w:val="18"/>
        </w:numPr>
      </w:pPr>
      <w:r>
        <w:t>Health Insurance</w:t>
      </w:r>
    </w:p>
    <w:p w:rsidR="00FD27C7" w:rsidRDefault="00FD27C7" w:rsidP="00FD27C7">
      <w:pPr>
        <w:pStyle w:val="ListParagraph"/>
        <w:numPr>
          <w:ilvl w:val="0"/>
          <w:numId w:val="22"/>
        </w:numPr>
        <w:rPr>
          <w:b/>
        </w:rPr>
      </w:pPr>
      <w:r>
        <w:rPr>
          <w:b/>
        </w:rPr>
        <w:t>Mortgage: Purchase &amp; Refinance</w:t>
      </w:r>
    </w:p>
    <w:p w:rsidR="00FD27C7" w:rsidRDefault="00FD27C7" w:rsidP="00FD27C7">
      <w:pPr>
        <w:pStyle w:val="ListParagraph"/>
        <w:numPr>
          <w:ilvl w:val="0"/>
          <w:numId w:val="23"/>
        </w:numPr>
        <w:rPr>
          <w:b/>
        </w:rPr>
      </w:pPr>
      <w:r>
        <w:t>First Choice Loan Services Inc.</w:t>
      </w:r>
    </w:p>
    <w:p w:rsidR="00FD27C7" w:rsidRDefault="00FD27C7" w:rsidP="00FD27C7">
      <w:pPr>
        <w:pStyle w:val="ListParagraph"/>
        <w:numPr>
          <w:ilvl w:val="0"/>
          <w:numId w:val="22"/>
        </w:numPr>
        <w:rPr>
          <w:b/>
        </w:rPr>
      </w:pPr>
      <w:r>
        <w:rPr>
          <w:b/>
        </w:rPr>
        <w:t>Travel</w:t>
      </w:r>
    </w:p>
    <w:p w:rsidR="00FD27C7" w:rsidRDefault="00FD27C7" w:rsidP="00FD27C7">
      <w:pPr>
        <w:pStyle w:val="ListParagraph"/>
        <w:numPr>
          <w:ilvl w:val="0"/>
          <w:numId w:val="23"/>
        </w:numPr>
      </w:pPr>
      <w:r w:rsidRPr="00FD27C7">
        <w:t>Hote</w:t>
      </w:r>
      <w:r>
        <w:t>ls, Rental Cars, Vacation Packages, Cruises, Theme Park Packages, Guided Vacations and more.</w:t>
      </w:r>
    </w:p>
    <w:p w:rsidR="00FD27C7" w:rsidRDefault="00FD27C7" w:rsidP="00FD27C7">
      <w:pPr>
        <w:pStyle w:val="ListParagraph"/>
        <w:numPr>
          <w:ilvl w:val="0"/>
          <w:numId w:val="23"/>
        </w:numPr>
      </w:pPr>
      <w:r>
        <w:t>Select products feature a special benefit for Costco Executive members.</w:t>
      </w:r>
    </w:p>
    <w:p w:rsidR="00FD27C7" w:rsidRDefault="00FD27C7" w:rsidP="00FD27C7">
      <w:pPr>
        <w:pStyle w:val="ListParagraph"/>
        <w:ind w:left="1440"/>
        <w:jc w:val="both"/>
        <w:rPr>
          <w:b/>
        </w:rPr>
      </w:pPr>
    </w:p>
    <w:p w:rsidR="00FD27C7" w:rsidRPr="00FD27C7" w:rsidRDefault="00FD27C7" w:rsidP="00FD27C7">
      <w:r>
        <w:t>_____________________________________________________________________________________</w:t>
      </w:r>
    </w:p>
    <w:p w:rsidR="00F602E2" w:rsidRPr="00FD27C7" w:rsidRDefault="00FD27C7" w:rsidP="00F602E2">
      <w:pPr>
        <w:rPr>
          <w:b/>
        </w:rPr>
      </w:pPr>
      <w:r w:rsidRPr="00FD27C7">
        <w:rPr>
          <w:b/>
        </w:rPr>
        <w:t>More Benefits</w:t>
      </w:r>
    </w:p>
    <w:p w:rsidR="0074422E" w:rsidRDefault="00FD27C7" w:rsidP="00FD27C7">
      <w:pPr>
        <w:pStyle w:val="ListParagraph"/>
        <w:numPr>
          <w:ilvl w:val="0"/>
          <w:numId w:val="22"/>
        </w:numPr>
      </w:pPr>
      <w:r w:rsidRPr="00FD27C7">
        <w:rPr>
          <w:b/>
        </w:rPr>
        <w:t>2% Reward</w:t>
      </w:r>
      <w:r>
        <w:rPr>
          <w:b/>
        </w:rPr>
        <w:t xml:space="preserve"> </w:t>
      </w:r>
      <w:r w:rsidRPr="00151FDD">
        <w:t>(up to</w:t>
      </w:r>
      <w:r w:rsidR="00151FDD" w:rsidRPr="00151FDD">
        <w:t xml:space="preserve"> $1,000 on qualified Costco purchases</w:t>
      </w:r>
      <w:r w:rsidR="00151FDD">
        <w:t>) for Executive Members.</w:t>
      </w:r>
    </w:p>
    <w:p w:rsidR="00151FDD" w:rsidRPr="00151FDD" w:rsidRDefault="00151FDD" w:rsidP="00FD27C7">
      <w:pPr>
        <w:pStyle w:val="ListParagraph"/>
        <w:numPr>
          <w:ilvl w:val="0"/>
          <w:numId w:val="22"/>
        </w:numPr>
      </w:pPr>
      <w:r>
        <w:rPr>
          <w:b/>
        </w:rPr>
        <w:t>Costco Anywhere Visa Card by Citi</w:t>
      </w:r>
    </w:p>
    <w:p w:rsidR="00151FDD" w:rsidRDefault="00151FDD" w:rsidP="00151FDD">
      <w:pPr>
        <w:pStyle w:val="ListParagraph"/>
        <w:numPr>
          <w:ilvl w:val="0"/>
          <w:numId w:val="24"/>
        </w:numPr>
      </w:pPr>
      <w:r>
        <w:t>4% Cash back on eligible gas worldwide, including gas at Costco (for the first $7,000 a year, then 1% thereafter).</w:t>
      </w:r>
    </w:p>
    <w:p w:rsidR="00151FDD" w:rsidRDefault="00151FDD" w:rsidP="00151FDD">
      <w:pPr>
        <w:pStyle w:val="ListParagraph"/>
        <w:numPr>
          <w:ilvl w:val="0"/>
          <w:numId w:val="24"/>
        </w:numPr>
      </w:pPr>
      <w:r>
        <w:t>3% Cash back on restaurants and eligible travel purchase worldwide.</w:t>
      </w:r>
    </w:p>
    <w:p w:rsidR="00151FDD" w:rsidRPr="00151FDD" w:rsidRDefault="00151FDD" w:rsidP="00151FDD">
      <w:pPr>
        <w:pStyle w:val="ListParagraph"/>
        <w:numPr>
          <w:ilvl w:val="0"/>
          <w:numId w:val="24"/>
        </w:numPr>
        <w:rPr>
          <w:u w:val="single"/>
        </w:rPr>
      </w:pPr>
      <w:r>
        <w:t xml:space="preserve">2% Cash back on all other applicable purchases from Costco and </w:t>
      </w:r>
      <w:r w:rsidRPr="00151FDD">
        <w:rPr>
          <w:u w:val="single"/>
        </w:rPr>
        <w:t>Costco.com</w:t>
      </w:r>
      <w:r>
        <w:rPr>
          <w:u w:val="single"/>
        </w:rPr>
        <w:t>.</w:t>
      </w:r>
    </w:p>
    <w:p w:rsidR="00151FDD" w:rsidRPr="00151FDD" w:rsidRDefault="00151FDD" w:rsidP="00151FDD">
      <w:pPr>
        <w:pStyle w:val="ListParagraph"/>
        <w:numPr>
          <w:ilvl w:val="0"/>
          <w:numId w:val="24"/>
        </w:numPr>
        <w:rPr>
          <w:u w:val="single"/>
        </w:rPr>
      </w:pPr>
      <w:r>
        <w:t>1% Cash back on all other purchases.</w:t>
      </w:r>
    </w:p>
    <w:p w:rsidR="00151FDD" w:rsidRPr="00151FDD" w:rsidRDefault="00151FDD" w:rsidP="00151FDD">
      <w:pPr>
        <w:pStyle w:val="ListParagraph"/>
        <w:numPr>
          <w:ilvl w:val="0"/>
          <w:numId w:val="24"/>
        </w:numPr>
        <w:rPr>
          <w:u w:val="single"/>
        </w:rPr>
      </w:pPr>
      <w:r>
        <w:t>No limit on the Cash back rewards you can earn.</w:t>
      </w:r>
    </w:p>
    <w:p w:rsidR="00151FDD" w:rsidRPr="00151FDD" w:rsidRDefault="00151FDD" w:rsidP="00151FDD">
      <w:pPr>
        <w:pStyle w:val="ListParagraph"/>
        <w:numPr>
          <w:ilvl w:val="0"/>
          <w:numId w:val="24"/>
        </w:numPr>
        <w:rPr>
          <w:u w:val="single"/>
        </w:rPr>
      </w:pPr>
      <w:r>
        <w:t>No annual fee with your Costco Membership</w:t>
      </w:r>
    </w:p>
    <w:p w:rsidR="00151FDD" w:rsidRDefault="00151FDD" w:rsidP="00151FDD">
      <w:pPr>
        <w:rPr>
          <w:b/>
        </w:rPr>
      </w:pPr>
      <w:r>
        <w:rPr>
          <w:b/>
        </w:rPr>
        <w:lastRenderedPageBreak/>
        <w:t>More Departments</w:t>
      </w:r>
    </w:p>
    <w:p w:rsidR="00151FDD" w:rsidRDefault="00151FDD" w:rsidP="00151FDD">
      <w:pPr>
        <w:pStyle w:val="ListParagraph"/>
        <w:numPr>
          <w:ilvl w:val="0"/>
          <w:numId w:val="25"/>
        </w:numPr>
        <w:rPr>
          <w:b/>
        </w:rPr>
      </w:pPr>
      <w:r>
        <w:rPr>
          <w:b/>
        </w:rPr>
        <w:t>Apparel &amp; Accessories</w:t>
      </w:r>
    </w:p>
    <w:p w:rsidR="00151FDD" w:rsidRDefault="00151FDD" w:rsidP="00151FDD">
      <w:pPr>
        <w:pStyle w:val="ListParagraph"/>
        <w:numPr>
          <w:ilvl w:val="0"/>
          <w:numId w:val="25"/>
        </w:numPr>
        <w:rPr>
          <w:b/>
        </w:rPr>
      </w:pPr>
      <w:r>
        <w:rPr>
          <w:b/>
        </w:rPr>
        <w:t>Appliances</w:t>
      </w:r>
    </w:p>
    <w:p w:rsidR="00151FDD" w:rsidRPr="00151FDD" w:rsidRDefault="00151FDD" w:rsidP="00151FDD">
      <w:pPr>
        <w:pStyle w:val="ListParagraph"/>
        <w:numPr>
          <w:ilvl w:val="0"/>
          <w:numId w:val="26"/>
        </w:numPr>
        <w:rPr>
          <w:b/>
        </w:rPr>
      </w:pPr>
      <w:r>
        <w:t>Whirlpool, LG, Samsung &amp; GE Appliances.</w:t>
      </w:r>
    </w:p>
    <w:p w:rsidR="00151FDD" w:rsidRPr="00990E56" w:rsidRDefault="00151FDD" w:rsidP="00151FDD">
      <w:pPr>
        <w:pStyle w:val="ListParagraph"/>
        <w:numPr>
          <w:ilvl w:val="0"/>
          <w:numId w:val="26"/>
        </w:numPr>
        <w:rPr>
          <w:b/>
        </w:rPr>
      </w:pPr>
      <w:r>
        <w:t>Includes: 2 year manufacturer's warranty, in-home delivery, hau</w:t>
      </w:r>
      <w:r w:rsidR="00990E56">
        <w:t>l away</w:t>
      </w:r>
      <w:r w:rsidR="001B31A2">
        <w:t xml:space="preserve"> </w:t>
      </w:r>
      <w:r w:rsidR="00990E56">
        <w:t xml:space="preserve">and basic </w:t>
      </w:r>
      <w:r w:rsidR="001B31A2">
        <w:t>install</w:t>
      </w:r>
      <w:r w:rsidR="00990E56">
        <w:t>.</w:t>
      </w:r>
    </w:p>
    <w:p w:rsidR="00990E56" w:rsidRDefault="00990E56" w:rsidP="00990E56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>Baby</w:t>
      </w:r>
    </w:p>
    <w:p w:rsidR="00990E56" w:rsidRDefault="00990E56" w:rsidP="00990E56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>Bed &amp; Bath</w:t>
      </w:r>
    </w:p>
    <w:p w:rsidR="00990E56" w:rsidRDefault="00990E56" w:rsidP="00990E56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>Books &amp; DVD's</w:t>
      </w:r>
    </w:p>
    <w:p w:rsidR="00990E56" w:rsidRDefault="00990E56" w:rsidP="00990E56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>Cleaning Supplies</w:t>
      </w:r>
    </w:p>
    <w:p w:rsidR="00990E56" w:rsidRDefault="00990E56" w:rsidP="00990E56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>Electronics</w:t>
      </w:r>
    </w:p>
    <w:p w:rsidR="00990E56" w:rsidRPr="00990E56" w:rsidRDefault="00990E56" w:rsidP="00990E56">
      <w:pPr>
        <w:pStyle w:val="ListParagraph"/>
        <w:numPr>
          <w:ilvl w:val="0"/>
          <w:numId w:val="31"/>
        </w:numPr>
        <w:rPr>
          <w:b/>
        </w:rPr>
      </w:pPr>
      <w:r>
        <w:t>Top brands including Samsung, VIZIO, LG, HP, Dell, Nikon, Canon, Bose and Apple.</w:t>
      </w:r>
    </w:p>
    <w:p w:rsidR="00990E56" w:rsidRPr="00990E56" w:rsidRDefault="00990E56" w:rsidP="00990E56">
      <w:pPr>
        <w:pStyle w:val="ListParagraph"/>
        <w:numPr>
          <w:ilvl w:val="0"/>
          <w:numId w:val="31"/>
        </w:numPr>
        <w:rPr>
          <w:b/>
        </w:rPr>
      </w:pPr>
      <w:r>
        <w:t>Free Technical support and set up through Costco Concierge Services.</w:t>
      </w:r>
    </w:p>
    <w:p w:rsidR="00990E56" w:rsidRPr="00990E56" w:rsidRDefault="00990E56" w:rsidP="00990E56">
      <w:pPr>
        <w:pStyle w:val="ListParagraph"/>
        <w:numPr>
          <w:ilvl w:val="0"/>
          <w:numId w:val="31"/>
        </w:numPr>
        <w:rPr>
          <w:b/>
        </w:rPr>
      </w:pPr>
      <w:r>
        <w:t>Extended manufacturer's warranty on televisions, tuner-free displays, projectors, computers (excluding touchscreen tablets), and major appliances for 2 years from date of purchase.</w:t>
      </w:r>
    </w:p>
    <w:p w:rsidR="00990E56" w:rsidRDefault="00990E56" w:rsidP="00990E56">
      <w:pPr>
        <w:pStyle w:val="ListParagraph"/>
        <w:numPr>
          <w:ilvl w:val="0"/>
          <w:numId w:val="34"/>
        </w:numPr>
        <w:rPr>
          <w:b/>
        </w:rPr>
      </w:pPr>
      <w:r w:rsidRPr="00990E56">
        <w:rPr>
          <w:b/>
        </w:rPr>
        <w:t>Floral</w:t>
      </w:r>
    </w:p>
    <w:p w:rsidR="00990E56" w:rsidRPr="00990E56" w:rsidRDefault="00990E56" w:rsidP="00990E56">
      <w:pPr>
        <w:pStyle w:val="ListParagraph"/>
        <w:numPr>
          <w:ilvl w:val="0"/>
          <w:numId w:val="35"/>
        </w:numPr>
        <w:rPr>
          <w:b/>
        </w:rPr>
      </w:pPr>
      <w:r>
        <w:t>Wedding flowers hand-ties and shipped fresh from farm-bases design center.</w:t>
      </w:r>
    </w:p>
    <w:p w:rsidR="00990E56" w:rsidRDefault="00990E56" w:rsidP="00990E56">
      <w:pPr>
        <w:pStyle w:val="ListParagraph"/>
        <w:numPr>
          <w:ilvl w:val="0"/>
          <w:numId w:val="34"/>
        </w:numPr>
        <w:rPr>
          <w:b/>
        </w:rPr>
      </w:pPr>
      <w:r w:rsidRPr="00990E56">
        <w:rPr>
          <w:b/>
        </w:rPr>
        <w:t>Gasolin</w:t>
      </w:r>
      <w:r>
        <w:rPr>
          <w:b/>
        </w:rPr>
        <w:t>e</w:t>
      </w:r>
    </w:p>
    <w:p w:rsidR="00990E56" w:rsidRPr="00990E56" w:rsidRDefault="00990E56" w:rsidP="00990E56">
      <w:pPr>
        <w:pStyle w:val="ListParagraph"/>
        <w:numPr>
          <w:ilvl w:val="0"/>
          <w:numId w:val="35"/>
        </w:numPr>
        <w:rPr>
          <w:b/>
        </w:rPr>
      </w:pPr>
      <w:r>
        <w:t>Kirkland Signature Gasoline: Improves Performance; Restores Fuel Economy; Reduces Emissions; Protects Fuel Injectors and Intake Valves.</w:t>
      </w:r>
    </w:p>
    <w:p w:rsidR="00990E56" w:rsidRPr="00990E56" w:rsidRDefault="00990E56" w:rsidP="00990E56">
      <w:pPr>
        <w:pStyle w:val="ListParagraph"/>
        <w:numPr>
          <w:ilvl w:val="0"/>
          <w:numId w:val="35"/>
        </w:numPr>
        <w:rPr>
          <w:b/>
        </w:rPr>
      </w:pPr>
      <w:r>
        <w:t>Consistently Lower Prices.</w:t>
      </w:r>
    </w:p>
    <w:p w:rsidR="00990E56" w:rsidRDefault="00895016" w:rsidP="00990E56">
      <w:pPr>
        <w:pStyle w:val="ListParagraph"/>
        <w:numPr>
          <w:ilvl w:val="0"/>
          <w:numId w:val="34"/>
        </w:numPr>
        <w:rPr>
          <w:b/>
        </w:rPr>
      </w:pPr>
      <w:r>
        <w:rPr>
          <w:b/>
        </w:rPr>
        <w:t>Health &amp; Beauty</w:t>
      </w:r>
    </w:p>
    <w:p w:rsidR="00895016" w:rsidRDefault="00895016" w:rsidP="00990E56">
      <w:pPr>
        <w:pStyle w:val="ListParagraph"/>
        <w:numPr>
          <w:ilvl w:val="0"/>
          <w:numId w:val="34"/>
        </w:numPr>
        <w:rPr>
          <w:b/>
        </w:rPr>
      </w:pPr>
      <w:r>
        <w:rPr>
          <w:b/>
        </w:rPr>
        <w:t>Housewares</w:t>
      </w:r>
    </w:p>
    <w:p w:rsidR="00895016" w:rsidRDefault="00895016" w:rsidP="00990E56">
      <w:pPr>
        <w:pStyle w:val="ListParagraph"/>
        <w:numPr>
          <w:ilvl w:val="0"/>
          <w:numId w:val="34"/>
        </w:numPr>
        <w:rPr>
          <w:b/>
        </w:rPr>
      </w:pPr>
      <w:r>
        <w:rPr>
          <w:b/>
        </w:rPr>
        <w:t>Home Furnishings</w:t>
      </w:r>
    </w:p>
    <w:p w:rsidR="00895016" w:rsidRDefault="00895016" w:rsidP="00990E56">
      <w:pPr>
        <w:pStyle w:val="ListParagraph"/>
        <w:numPr>
          <w:ilvl w:val="0"/>
          <w:numId w:val="34"/>
        </w:numPr>
        <w:rPr>
          <w:b/>
        </w:rPr>
      </w:pPr>
      <w:r>
        <w:rPr>
          <w:b/>
        </w:rPr>
        <w:t>Jewelry &amp; Watches</w:t>
      </w:r>
    </w:p>
    <w:p w:rsidR="00895016" w:rsidRPr="00895016" w:rsidRDefault="00895016" w:rsidP="00895016">
      <w:pPr>
        <w:pStyle w:val="ListParagraph"/>
        <w:numPr>
          <w:ilvl w:val="0"/>
          <w:numId w:val="36"/>
        </w:numPr>
        <w:rPr>
          <w:b/>
        </w:rPr>
      </w:pPr>
      <w:r>
        <w:t>Including fine jewelry and diamonds</w:t>
      </w:r>
      <w:r w:rsidR="00480ACC">
        <w:t>.</w:t>
      </w:r>
    </w:p>
    <w:p w:rsidR="00895016" w:rsidRPr="00895016" w:rsidRDefault="00895016" w:rsidP="00895016">
      <w:pPr>
        <w:pStyle w:val="ListParagraph"/>
        <w:numPr>
          <w:ilvl w:val="0"/>
          <w:numId w:val="36"/>
        </w:numPr>
        <w:rPr>
          <w:b/>
        </w:rPr>
      </w:pPr>
      <w:r>
        <w:t>Engagement rings and wedding bands</w:t>
      </w:r>
      <w:r w:rsidR="00480ACC">
        <w:t>.</w:t>
      </w:r>
    </w:p>
    <w:p w:rsidR="00895016" w:rsidRDefault="00895016" w:rsidP="00895016">
      <w:pPr>
        <w:pStyle w:val="ListParagraph"/>
        <w:numPr>
          <w:ilvl w:val="0"/>
          <w:numId w:val="37"/>
        </w:numPr>
        <w:rPr>
          <w:b/>
        </w:rPr>
      </w:pPr>
      <w:r>
        <w:rPr>
          <w:b/>
        </w:rPr>
        <w:t>Furniture</w:t>
      </w:r>
    </w:p>
    <w:p w:rsidR="00895016" w:rsidRDefault="00895016" w:rsidP="00895016">
      <w:pPr>
        <w:pStyle w:val="ListParagraph"/>
        <w:numPr>
          <w:ilvl w:val="0"/>
          <w:numId w:val="37"/>
        </w:numPr>
        <w:rPr>
          <w:b/>
        </w:rPr>
      </w:pPr>
      <w:r>
        <w:rPr>
          <w:b/>
        </w:rPr>
        <w:t>Lawn &amp; Garden</w:t>
      </w:r>
    </w:p>
    <w:p w:rsidR="00895016" w:rsidRDefault="00895016" w:rsidP="00895016">
      <w:pPr>
        <w:pStyle w:val="ListParagraph"/>
        <w:numPr>
          <w:ilvl w:val="0"/>
          <w:numId w:val="37"/>
        </w:numPr>
        <w:rPr>
          <w:b/>
        </w:rPr>
      </w:pPr>
      <w:r>
        <w:rPr>
          <w:b/>
        </w:rPr>
        <w:t>Office Supplies</w:t>
      </w:r>
    </w:p>
    <w:p w:rsidR="001B31A2" w:rsidRDefault="001B31A2" w:rsidP="00895016">
      <w:pPr>
        <w:pStyle w:val="ListParagraph"/>
        <w:numPr>
          <w:ilvl w:val="0"/>
          <w:numId w:val="37"/>
        </w:numPr>
        <w:rPr>
          <w:b/>
        </w:rPr>
      </w:pPr>
      <w:r>
        <w:rPr>
          <w:b/>
        </w:rPr>
        <w:t>Payment Processing</w:t>
      </w:r>
      <w:bookmarkStart w:id="0" w:name="_GoBack"/>
      <w:bookmarkEnd w:id="0"/>
    </w:p>
    <w:p w:rsidR="00895016" w:rsidRDefault="00895016" w:rsidP="00895016">
      <w:pPr>
        <w:pStyle w:val="ListParagraph"/>
        <w:numPr>
          <w:ilvl w:val="0"/>
          <w:numId w:val="37"/>
        </w:numPr>
        <w:rPr>
          <w:b/>
        </w:rPr>
      </w:pPr>
      <w:r>
        <w:rPr>
          <w:b/>
        </w:rPr>
        <w:t>Pet Care</w:t>
      </w:r>
    </w:p>
    <w:p w:rsidR="00895016" w:rsidRDefault="00895016" w:rsidP="00895016">
      <w:pPr>
        <w:pStyle w:val="ListParagraph"/>
        <w:numPr>
          <w:ilvl w:val="0"/>
          <w:numId w:val="37"/>
        </w:numPr>
        <w:rPr>
          <w:b/>
        </w:rPr>
      </w:pPr>
      <w:r>
        <w:rPr>
          <w:b/>
        </w:rPr>
        <w:t>Photo Center</w:t>
      </w:r>
    </w:p>
    <w:p w:rsidR="00895016" w:rsidRPr="00895016" w:rsidRDefault="00895016" w:rsidP="00895016">
      <w:pPr>
        <w:pStyle w:val="ListParagraph"/>
        <w:numPr>
          <w:ilvl w:val="0"/>
          <w:numId w:val="38"/>
        </w:numPr>
        <w:rPr>
          <w:b/>
        </w:rPr>
      </w:pPr>
      <w:r>
        <w:t>Prints, photo gifts (notebooks, photo books, mugs, framed prints, calendars) premium greeting cards, photo cards, canvas prints, posters and poster boards, home décor, image galleries and more.</w:t>
      </w:r>
    </w:p>
    <w:p w:rsidR="00895016" w:rsidRPr="00895016" w:rsidRDefault="00895016" w:rsidP="00895016">
      <w:pPr>
        <w:pStyle w:val="ListParagraph"/>
        <w:numPr>
          <w:ilvl w:val="0"/>
          <w:numId w:val="38"/>
        </w:numPr>
        <w:rPr>
          <w:b/>
        </w:rPr>
      </w:pPr>
      <w:r>
        <w:t>Order from computer, mobile device, digital camera, or social media site of your choice.</w:t>
      </w:r>
    </w:p>
    <w:p w:rsidR="00895016" w:rsidRPr="00895016" w:rsidRDefault="00895016" w:rsidP="00895016">
      <w:pPr>
        <w:pStyle w:val="ListParagraph"/>
        <w:numPr>
          <w:ilvl w:val="0"/>
          <w:numId w:val="38"/>
        </w:numPr>
        <w:rPr>
          <w:b/>
        </w:rPr>
      </w:pPr>
      <w:r>
        <w:t>Free professional editing and cropping tools: remove red-eye, rotate or flip; add effects; increase or decrease brightness or contrast; or use the fill-in flash.</w:t>
      </w:r>
    </w:p>
    <w:p w:rsidR="00895016" w:rsidRDefault="00895016" w:rsidP="00895016">
      <w:pPr>
        <w:pStyle w:val="ListParagraph"/>
        <w:numPr>
          <w:ilvl w:val="0"/>
          <w:numId w:val="39"/>
        </w:numPr>
        <w:rPr>
          <w:b/>
        </w:rPr>
      </w:pPr>
      <w:r w:rsidRPr="00895016">
        <w:rPr>
          <w:b/>
        </w:rPr>
        <w:t xml:space="preserve">Sports </w:t>
      </w:r>
      <w:r>
        <w:rPr>
          <w:b/>
        </w:rPr>
        <w:t>Equipment</w:t>
      </w:r>
    </w:p>
    <w:p w:rsidR="00895016" w:rsidRDefault="00895016" w:rsidP="00895016">
      <w:pPr>
        <w:pStyle w:val="ListParagraph"/>
        <w:numPr>
          <w:ilvl w:val="0"/>
          <w:numId w:val="39"/>
        </w:numPr>
        <w:rPr>
          <w:b/>
        </w:rPr>
      </w:pPr>
      <w:r>
        <w:rPr>
          <w:b/>
        </w:rPr>
        <w:t>Toys &amp; Games</w:t>
      </w:r>
    </w:p>
    <w:p w:rsidR="00895016" w:rsidRDefault="00895016" w:rsidP="00895016">
      <w:pPr>
        <w:pStyle w:val="ListParagraph"/>
        <w:numPr>
          <w:ilvl w:val="0"/>
          <w:numId w:val="39"/>
        </w:numPr>
        <w:rPr>
          <w:b/>
        </w:rPr>
      </w:pPr>
      <w:r>
        <w:rPr>
          <w:b/>
        </w:rPr>
        <w:t>Gift Cards &amp; Tickets</w:t>
      </w:r>
    </w:p>
    <w:p w:rsidR="00895016" w:rsidRPr="00895016" w:rsidRDefault="00895016" w:rsidP="00895016">
      <w:pPr>
        <w:pStyle w:val="ListParagraph"/>
        <w:numPr>
          <w:ilvl w:val="0"/>
          <w:numId w:val="39"/>
        </w:numPr>
        <w:rPr>
          <w:b/>
        </w:rPr>
      </w:pPr>
      <w:r>
        <w:rPr>
          <w:b/>
        </w:rPr>
        <w:t>100% Risk Free Satisfaction Guarantee on Membership and Products.</w:t>
      </w:r>
    </w:p>
    <w:p w:rsidR="00990E56" w:rsidRPr="00151FDD" w:rsidRDefault="00990E56" w:rsidP="00990E56">
      <w:pPr>
        <w:pStyle w:val="ListParagraph"/>
        <w:ind w:left="2880"/>
        <w:rPr>
          <w:b/>
        </w:rPr>
      </w:pPr>
    </w:p>
    <w:sectPr w:rsidR="00990E56" w:rsidRPr="00151F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13CE2"/>
    <w:multiLevelType w:val="hybridMultilevel"/>
    <w:tmpl w:val="E1528C8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1287B8C"/>
    <w:multiLevelType w:val="hybridMultilevel"/>
    <w:tmpl w:val="11007C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29F490D"/>
    <w:multiLevelType w:val="hybridMultilevel"/>
    <w:tmpl w:val="8E0E2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37557"/>
    <w:multiLevelType w:val="hybridMultilevel"/>
    <w:tmpl w:val="C5F029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8236207"/>
    <w:multiLevelType w:val="hybridMultilevel"/>
    <w:tmpl w:val="E444B260"/>
    <w:lvl w:ilvl="0" w:tplc="0409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 w15:restartNumberingAfterBreak="0">
    <w:nsid w:val="0A481DBA"/>
    <w:multiLevelType w:val="hybridMultilevel"/>
    <w:tmpl w:val="56A21814"/>
    <w:lvl w:ilvl="0" w:tplc="0409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 w15:restartNumberingAfterBreak="0">
    <w:nsid w:val="0BFA31B7"/>
    <w:multiLevelType w:val="hybridMultilevel"/>
    <w:tmpl w:val="0C8A800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BF08E0"/>
    <w:multiLevelType w:val="hybridMultilevel"/>
    <w:tmpl w:val="707E1F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8CB477E"/>
    <w:multiLevelType w:val="hybridMultilevel"/>
    <w:tmpl w:val="8C0AD0A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543D0A"/>
    <w:multiLevelType w:val="hybridMultilevel"/>
    <w:tmpl w:val="44C0C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21BFB"/>
    <w:multiLevelType w:val="hybridMultilevel"/>
    <w:tmpl w:val="3FA8961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81646B"/>
    <w:multiLevelType w:val="hybridMultilevel"/>
    <w:tmpl w:val="0994C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3711B"/>
    <w:multiLevelType w:val="hybridMultilevel"/>
    <w:tmpl w:val="BEB2221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8A77F4"/>
    <w:multiLevelType w:val="hybridMultilevel"/>
    <w:tmpl w:val="34782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D011C"/>
    <w:multiLevelType w:val="hybridMultilevel"/>
    <w:tmpl w:val="91C844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9C23997"/>
    <w:multiLevelType w:val="hybridMultilevel"/>
    <w:tmpl w:val="2E6AE95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C4550C"/>
    <w:multiLevelType w:val="hybridMultilevel"/>
    <w:tmpl w:val="C68ED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C68C7"/>
    <w:multiLevelType w:val="hybridMultilevel"/>
    <w:tmpl w:val="E9AACB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E5109AA"/>
    <w:multiLevelType w:val="hybridMultilevel"/>
    <w:tmpl w:val="E66A00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1722578"/>
    <w:multiLevelType w:val="hybridMultilevel"/>
    <w:tmpl w:val="539CF0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33A6C8D"/>
    <w:multiLevelType w:val="hybridMultilevel"/>
    <w:tmpl w:val="45984F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76F67D8"/>
    <w:multiLevelType w:val="hybridMultilevel"/>
    <w:tmpl w:val="53E4B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876FE"/>
    <w:multiLevelType w:val="hybridMultilevel"/>
    <w:tmpl w:val="591875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466BEB"/>
    <w:multiLevelType w:val="hybridMultilevel"/>
    <w:tmpl w:val="DAB28DD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2F03E82"/>
    <w:multiLevelType w:val="hybridMultilevel"/>
    <w:tmpl w:val="A23AFC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7A82A9C"/>
    <w:multiLevelType w:val="hybridMultilevel"/>
    <w:tmpl w:val="3192F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6F5DB7"/>
    <w:multiLevelType w:val="hybridMultilevel"/>
    <w:tmpl w:val="2F56691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3D7459"/>
    <w:multiLevelType w:val="hybridMultilevel"/>
    <w:tmpl w:val="85A6B3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F2E6809"/>
    <w:multiLevelType w:val="hybridMultilevel"/>
    <w:tmpl w:val="E4006F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F361F42"/>
    <w:multiLevelType w:val="hybridMultilevel"/>
    <w:tmpl w:val="C31A33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B16285F"/>
    <w:multiLevelType w:val="hybridMultilevel"/>
    <w:tmpl w:val="9346629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8806FF"/>
    <w:multiLevelType w:val="hybridMultilevel"/>
    <w:tmpl w:val="2D928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900C4A"/>
    <w:multiLevelType w:val="hybridMultilevel"/>
    <w:tmpl w:val="35021F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71561FE"/>
    <w:multiLevelType w:val="hybridMultilevel"/>
    <w:tmpl w:val="519AEBD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B1B3CF9"/>
    <w:multiLevelType w:val="hybridMultilevel"/>
    <w:tmpl w:val="98FCA9C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AC7491"/>
    <w:multiLevelType w:val="hybridMultilevel"/>
    <w:tmpl w:val="7026F21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6C147C4E"/>
    <w:multiLevelType w:val="hybridMultilevel"/>
    <w:tmpl w:val="3F38A85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08F7AB7"/>
    <w:multiLevelType w:val="hybridMultilevel"/>
    <w:tmpl w:val="29E0FA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EF4500"/>
    <w:multiLevelType w:val="hybridMultilevel"/>
    <w:tmpl w:val="B44A133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0"/>
  </w:num>
  <w:num w:numId="5">
    <w:abstractNumId w:val="12"/>
  </w:num>
  <w:num w:numId="6">
    <w:abstractNumId w:val="26"/>
  </w:num>
  <w:num w:numId="7">
    <w:abstractNumId w:val="24"/>
  </w:num>
  <w:num w:numId="8">
    <w:abstractNumId w:val="32"/>
  </w:num>
  <w:num w:numId="9">
    <w:abstractNumId w:val="29"/>
  </w:num>
  <w:num w:numId="10">
    <w:abstractNumId w:val="17"/>
  </w:num>
  <w:num w:numId="11">
    <w:abstractNumId w:val="3"/>
  </w:num>
  <w:num w:numId="12">
    <w:abstractNumId w:val="20"/>
  </w:num>
  <w:num w:numId="13">
    <w:abstractNumId w:val="9"/>
  </w:num>
  <w:num w:numId="14">
    <w:abstractNumId w:val="37"/>
  </w:num>
  <w:num w:numId="15">
    <w:abstractNumId w:val="8"/>
  </w:num>
  <w:num w:numId="16">
    <w:abstractNumId w:val="34"/>
  </w:num>
  <w:num w:numId="17">
    <w:abstractNumId w:val="10"/>
  </w:num>
  <w:num w:numId="18">
    <w:abstractNumId w:val="30"/>
  </w:num>
  <w:num w:numId="19">
    <w:abstractNumId w:val="1"/>
  </w:num>
  <w:num w:numId="20">
    <w:abstractNumId w:val="28"/>
  </w:num>
  <w:num w:numId="21">
    <w:abstractNumId w:val="19"/>
  </w:num>
  <w:num w:numId="22">
    <w:abstractNumId w:val="13"/>
  </w:num>
  <w:num w:numId="23">
    <w:abstractNumId w:val="22"/>
  </w:num>
  <w:num w:numId="24">
    <w:abstractNumId w:val="38"/>
  </w:num>
  <w:num w:numId="25">
    <w:abstractNumId w:val="16"/>
  </w:num>
  <w:num w:numId="26">
    <w:abstractNumId w:val="6"/>
  </w:num>
  <w:num w:numId="27">
    <w:abstractNumId w:val="7"/>
  </w:num>
  <w:num w:numId="28">
    <w:abstractNumId w:val="35"/>
  </w:num>
  <w:num w:numId="29">
    <w:abstractNumId w:val="14"/>
  </w:num>
  <w:num w:numId="30">
    <w:abstractNumId w:val="2"/>
  </w:num>
  <w:num w:numId="31">
    <w:abstractNumId w:val="33"/>
  </w:num>
  <w:num w:numId="32">
    <w:abstractNumId w:val="18"/>
  </w:num>
  <w:num w:numId="33">
    <w:abstractNumId w:val="27"/>
  </w:num>
  <w:num w:numId="34">
    <w:abstractNumId w:val="25"/>
  </w:num>
  <w:num w:numId="35">
    <w:abstractNumId w:val="15"/>
  </w:num>
  <w:num w:numId="36">
    <w:abstractNumId w:val="23"/>
  </w:num>
  <w:num w:numId="37">
    <w:abstractNumId w:val="31"/>
  </w:num>
  <w:num w:numId="38">
    <w:abstractNumId w:val="36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EA5"/>
    <w:rsid w:val="00151FDD"/>
    <w:rsid w:val="001B31A2"/>
    <w:rsid w:val="00215119"/>
    <w:rsid w:val="0048019E"/>
    <w:rsid w:val="00480ACC"/>
    <w:rsid w:val="00487EA5"/>
    <w:rsid w:val="00637E45"/>
    <w:rsid w:val="0074422E"/>
    <w:rsid w:val="00895016"/>
    <w:rsid w:val="00990E56"/>
    <w:rsid w:val="00B84914"/>
    <w:rsid w:val="00C73746"/>
    <w:rsid w:val="00D2533A"/>
    <w:rsid w:val="00E55DD7"/>
    <w:rsid w:val="00F602E2"/>
    <w:rsid w:val="00F623B0"/>
    <w:rsid w:val="00FD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0DB23C-48D7-45D6-8674-2B597693F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7E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0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A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491E3-A721-4695-85F1-ABA3807A0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44MK05</dc:creator>
  <cp:keywords/>
  <dc:description/>
  <cp:lastModifiedBy>W744MK05</cp:lastModifiedBy>
  <cp:revision>2</cp:revision>
  <cp:lastPrinted>2019-07-11T17:04:00Z</cp:lastPrinted>
  <dcterms:created xsi:type="dcterms:W3CDTF">2019-08-26T15:10:00Z</dcterms:created>
  <dcterms:modified xsi:type="dcterms:W3CDTF">2019-08-26T15:10:00Z</dcterms:modified>
</cp:coreProperties>
</file>